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C46695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8110A82" wp14:editId="40CD0394">
                                  <wp:extent cx="704850" cy="885825"/>
                                  <wp:effectExtent l="0" t="0" r="0" b="0"/>
                                  <wp:docPr id="1" name="Picture 1" descr="\\Leartkokrra-pc\d\USAID MMPH\Urtina\Sources\ShtojcatLogo\Logot\27 Vushtrr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27 Vushtrr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C46695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8110A82" wp14:editId="40CD0394">
                            <wp:extent cx="704850" cy="885825"/>
                            <wp:effectExtent l="0" t="0" r="0" b="0"/>
                            <wp:docPr id="1" name="Picture 1" descr="\\Leartkokrra-pc\d\USAID MMPH\Urtina\Sources\ShtojcatLogo\Logot\27 Vushtrr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27 Vushtrr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EndPr/>
      <w:sdtContent>
        <w:p w:rsidR="004477DF" w:rsidRDefault="00EA6A15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EA6A15">
            <w:rPr>
              <w:sz w:val="24"/>
              <w:szCs w:val="24"/>
            </w:rPr>
            <w:t>Vushtrri / Vučitrn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C46695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C46695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C46695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C46695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C46695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CEY3JKvN9wzYihI1Ygzg3ix49CI=" w:salt="8Vf1tl6/BuiUJAZ0kl9w6w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3D6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06D5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08F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959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C4903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3035"/>
    <w:rsid w:val="007644B5"/>
    <w:rsid w:val="007647B6"/>
    <w:rsid w:val="007674C1"/>
    <w:rsid w:val="00770AE6"/>
    <w:rsid w:val="00771550"/>
    <w:rsid w:val="007725EB"/>
    <w:rsid w:val="00782441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0E72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19C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6695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636E"/>
    <w:rsid w:val="00D31B57"/>
    <w:rsid w:val="00D3571E"/>
    <w:rsid w:val="00D420C9"/>
    <w:rsid w:val="00D43B44"/>
    <w:rsid w:val="00D44E46"/>
    <w:rsid w:val="00D4507A"/>
    <w:rsid w:val="00D4631F"/>
    <w:rsid w:val="00D513F9"/>
    <w:rsid w:val="00D54FC4"/>
    <w:rsid w:val="00D57577"/>
    <w:rsid w:val="00D57593"/>
    <w:rsid w:val="00D57EB6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1DF2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A6A15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0387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1D73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B6AE6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BF79A-5418-4EFF-B2E4-CF311615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2:34:00Z</dcterms:created>
  <dcterms:modified xsi:type="dcterms:W3CDTF">2018-02-20T12:34:00Z</dcterms:modified>
</cp:coreProperties>
</file>